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B1" w:rsidRPr="00FF6E83" w:rsidRDefault="00FF6E83" w:rsidP="007B3FB0">
      <w:pPr>
        <w:pStyle w:val="Title"/>
        <w:spacing w:line="360" w:lineRule="auto"/>
        <w:jc w:val="center"/>
        <w:rPr>
          <w:b/>
        </w:rPr>
      </w:pPr>
      <w:r w:rsidRPr="00FF6E83">
        <w:rPr>
          <w:b/>
        </w:rPr>
        <w:t>Preparing DSSAT Input File and Running DSSAT Simulation</w:t>
      </w:r>
      <w:r w:rsidR="002470E2">
        <w:rPr>
          <w:b/>
        </w:rPr>
        <w:t xml:space="preserve"> (ntracker_run.exe)</w:t>
      </w:r>
    </w:p>
    <w:p w:rsidR="00FF6E83" w:rsidRDefault="00FF6E83" w:rsidP="007B3FB0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35009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1744" w:rsidRDefault="00C01744">
          <w:pPr>
            <w:pStyle w:val="TOCHeading"/>
          </w:pPr>
          <w:r>
            <w:t>Table of Contents</w:t>
          </w:r>
        </w:p>
        <w:p w:rsidR="006C72AA" w:rsidRDefault="00C0174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3200300" w:history="1">
            <w:r w:rsidR="006C72AA" w:rsidRPr="00AE7AE6">
              <w:rPr>
                <w:rStyle w:val="Hyperlink"/>
                <w:b/>
                <w:noProof/>
              </w:rPr>
              <w:t>Source Code Location</w:t>
            </w:r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0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2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6C72AA" w:rsidRDefault="00D6372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3200301" w:history="1">
            <w:r w:rsidR="006C72AA" w:rsidRPr="00AE7AE6">
              <w:rPr>
                <w:rStyle w:val="Hyperlink"/>
                <w:b/>
                <w:noProof/>
              </w:rPr>
              <w:t>The Program Structure</w:t>
            </w:r>
            <w:bookmarkStart w:id="0" w:name="_GoBack"/>
            <w:bookmarkEnd w:id="0"/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1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2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6C72AA" w:rsidRDefault="00D6372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3200302" w:history="1">
            <w:r w:rsidR="006C72AA" w:rsidRPr="00AE7AE6">
              <w:rPr>
                <w:rStyle w:val="Hyperlink"/>
                <w:b/>
                <w:noProof/>
              </w:rPr>
              <w:t>Summary</w:t>
            </w:r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2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2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6C72AA" w:rsidRDefault="00D6372D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3200303" w:history="1">
            <w:r w:rsidR="006C72AA" w:rsidRPr="00AE7AE6">
              <w:rPr>
                <w:rStyle w:val="Hyperlink"/>
                <w:b/>
                <w:noProof/>
              </w:rPr>
              <w:t>Description</w:t>
            </w:r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3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2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6C72AA" w:rsidRDefault="00D6372D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3200304" w:history="1">
            <w:r w:rsidR="006C72AA" w:rsidRPr="00AE7AE6">
              <w:rPr>
                <w:rStyle w:val="Hyperlink"/>
                <w:b/>
                <w:noProof/>
              </w:rPr>
              <w:t>ntracker_run.m:</w:t>
            </w:r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4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2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6C72AA" w:rsidRDefault="00D6372D">
          <w:pPr>
            <w:pStyle w:val="TOC4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3200305" w:history="1">
            <w:r w:rsidR="006C72AA" w:rsidRPr="00AE7AE6">
              <w:rPr>
                <w:rStyle w:val="Hyperlink"/>
                <w:b/>
                <w:noProof/>
              </w:rPr>
              <w:t>import_userdata.m:</w:t>
            </w:r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5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2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6C72AA" w:rsidRDefault="00D6372D">
          <w:pPr>
            <w:pStyle w:val="TOC4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3200306" w:history="1">
            <w:r w:rsidR="006C72AA" w:rsidRPr="00AE7AE6">
              <w:rPr>
                <w:rStyle w:val="Hyperlink"/>
                <w:b/>
                <w:noProof/>
              </w:rPr>
              <w:t>soil.m:</w:t>
            </w:r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6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3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6C72AA" w:rsidRDefault="00D6372D">
          <w:pPr>
            <w:pStyle w:val="TOC4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3200307" w:history="1">
            <w:r w:rsidR="006C72AA" w:rsidRPr="00AE7AE6">
              <w:rPr>
                <w:rStyle w:val="Hyperlink"/>
                <w:b/>
                <w:noProof/>
              </w:rPr>
              <w:t>weather.m:</w:t>
            </w:r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7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4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6C72AA" w:rsidRDefault="00D6372D">
          <w:pPr>
            <w:pStyle w:val="TOC4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3200308" w:history="1">
            <w:r w:rsidR="006C72AA" w:rsidRPr="00AE7AE6">
              <w:rPr>
                <w:rStyle w:val="Hyperlink"/>
                <w:b/>
                <w:noProof/>
              </w:rPr>
              <w:t>process_filex.m:</w:t>
            </w:r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8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4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6C72AA" w:rsidRDefault="00D6372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73200309" w:history="1">
            <w:r w:rsidR="006C72AA" w:rsidRPr="00AE7AE6">
              <w:rPr>
                <w:rStyle w:val="Hyperlink"/>
                <w:b/>
                <w:noProof/>
              </w:rPr>
              <w:t>Program Flow Chart</w:t>
            </w:r>
            <w:r w:rsidR="006C72AA">
              <w:rPr>
                <w:noProof/>
                <w:webHidden/>
              </w:rPr>
              <w:tab/>
            </w:r>
            <w:r w:rsidR="006C72AA">
              <w:rPr>
                <w:noProof/>
                <w:webHidden/>
              </w:rPr>
              <w:fldChar w:fldCharType="begin"/>
            </w:r>
            <w:r w:rsidR="006C72AA">
              <w:rPr>
                <w:noProof/>
                <w:webHidden/>
              </w:rPr>
              <w:instrText xml:space="preserve"> PAGEREF _Toc473200309 \h </w:instrText>
            </w:r>
            <w:r w:rsidR="006C72AA">
              <w:rPr>
                <w:noProof/>
                <w:webHidden/>
              </w:rPr>
            </w:r>
            <w:r w:rsidR="006C72AA">
              <w:rPr>
                <w:noProof/>
                <w:webHidden/>
              </w:rPr>
              <w:fldChar w:fldCharType="separate"/>
            </w:r>
            <w:r w:rsidR="00A05F7C">
              <w:rPr>
                <w:noProof/>
                <w:webHidden/>
              </w:rPr>
              <w:t>6</w:t>
            </w:r>
            <w:r w:rsidR="006C72AA">
              <w:rPr>
                <w:noProof/>
                <w:webHidden/>
              </w:rPr>
              <w:fldChar w:fldCharType="end"/>
            </w:r>
          </w:hyperlink>
        </w:p>
        <w:p w:rsidR="00C01744" w:rsidRDefault="00C01744">
          <w:r>
            <w:fldChar w:fldCharType="end"/>
          </w:r>
        </w:p>
      </w:sdtContent>
    </w:sdt>
    <w:p w:rsidR="00FF6E83" w:rsidRDefault="00FF6E83" w:rsidP="007B3FB0">
      <w:pPr>
        <w:spacing w:line="360" w:lineRule="auto"/>
      </w:pPr>
      <w:r>
        <w:br w:type="page"/>
      </w:r>
    </w:p>
    <w:p w:rsidR="00FF6E83" w:rsidRPr="007B3FB0" w:rsidRDefault="00FF6E83" w:rsidP="007B3FB0">
      <w:pPr>
        <w:pStyle w:val="Heading1"/>
        <w:spacing w:line="360" w:lineRule="auto"/>
        <w:rPr>
          <w:b/>
        </w:rPr>
      </w:pPr>
      <w:bookmarkStart w:id="1" w:name="_Toc473200300"/>
      <w:r w:rsidRPr="007B3FB0">
        <w:rPr>
          <w:b/>
        </w:rPr>
        <w:lastRenderedPageBreak/>
        <w:t>Source Code Location</w:t>
      </w:r>
      <w:bookmarkEnd w:id="1"/>
    </w:p>
    <w:p w:rsidR="00FF6E83" w:rsidRDefault="00FF6E83" w:rsidP="007B3FB0">
      <w:pPr>
        <w:spacing w:line="360" w:lineRule="auto"/>
      </w:pPr>
      <w:r>
        <w:tab/>
        <w:t xml:space="preserve">The source codes of the program </w:t>
      </w:r>
      <w:r w:rsidR="00861BB4">
        <w:t>is</w:t>
      </w:r>
      <w:r>
        <w:t xml:space="preserve"> located in the following directory:</w:t>
      </w:r>
    </w:p>
    <w:p w:rsidR="00FF6E83" w:rsidRDefault="00FF6E83" w:rsidP="007B3FB0">
      <w:pPr>
        <w:spacing w:line="360" w:lineRule="auto"/>
      </w:pPr>
      <w:r>
        <w:t>C:\</w:t>
      </w:r>
      <w:r w:rsidRPr="00FF6E83">
        <w:t>Program Files (x86)\NMSU\RSET\</w:t>
      </w:r>
      <w:proofErr w:type="spellStart"/>
      <w:r w:rsidRPr="00FF6E83">
        <w:t>wwwroot</w:t>
      </w:r>
      <w:proofErr w:type="spellEnd"/>
      <w:r w:rsidRPr="00FF6E83">
        <w:t>\</w:t>
      </w:r>
      <w:proofErr w:type="spellStart"/>
      <w:r w:rsidRPr="00FF6E83">
        <w:t>ntrack</w:t>
      </w:r>
      <w:proofErr w:type="spellEnd"/>
      <w:r w:rsidR="002470E2">
        <w:t>\</w:t>
      </w:r>
      <w:r w:rsidR="002470E2" w:rsidRPr="002470E2">
        <w:t xml:space="preserve"> </w:t>
      </w:r>
      <w:proofErr w:type="spellStart"/>
      <w:r w:rsidR="002470E2" w:rsidRPr="002470E2">
        <w:t>ntracker.rar</w:t>
      </w:r>
      <w:proofErr w:type="spellEnd"/>
    </w:p>
    <w:p w:rsidR="00FF6E83" w:rsidRDefault="00FF6E83" w:rsidP="007B3FB0">
      <w:pPr>
        <w:spacing w:line="360" w:lineRule="auto"/>
      </w:pPr>
      <w:r>
        <w:tab/>
        <w:t xml:space="preserve">The code </w:t>
      </w:r>
      <w:proofErr w:type="gramStart"/>
      <w:r>
        <w:t>may also be downloaded</w:t>
      </w:r>
      <w:proofErr w:type="gramEnd"/>
      <w:r>
        <w:t xml:space="preserve"> from the link:</w:t>
      </w:r>
    </w:p>
    <w:p w:rsidR="00FF6E83" w:rsidRDefault="00FF6E83" w:rsidP="007B3FB0">
      <w:pPr>
        <w:spacing w:line="360" w:lineRule="auto"/>
      </w:pPr>
      <w:r>
        <w:t xml:space="preserve">// </w:t>
      </w:r>
      <w:proofErr w:type="gramStart"/>
      <w:r>
        <w:t>Add</w:t>
      </w:r>
      <w:proofErr w:type="gramEnd"/>
      <w:r>
        <w:t xml:space="preserve"> a link here</w:t>
      </w:r>
    </w:p>
    <w:p w:rsidR="00FF6E83" w:rsidRPr="007B3FB0" w:rsidRDefault="00FF6E83" w:rsidP="007B3FB0">
      <w:pPr>
        <w:pStyle w:val="Heading1"/>
        <w:spacing w:line="360" w:lineRule="auto"/>
        <w:rPr>
          <w:b/>
        </w:rPr>
      </w:pPr>
      <w:bookmarkStart w:id="2" w:name="_Toc473200301"/>
      <w:r w:rsidRPr="007B3FB0">
        <w:rPr>
          <w:b/>
        </w:rPr>
        <w:t>The Program Structure</w:t>
      </w:r>
      <w:bookmarkEnd w:id="2"/>
    </w:p>
    <w:p w:rsidR="007B3FB0" w:rsidRPr="00155B55" w:rsidRDefault="007B3FB0" w:rsidP="007B3FB0">
      <w:pPr>
        <w:pStyle w:val="Heading2"/>
        <w:rPr>
          <w:b/>
        </w:rPr>
      </w:pPr>
      <w:bookmarkStart w:id="3" w:name="_Toc473200302"/>
      <w:r w:rsidRPr="00155B55">
        <w:rPr>
          <w:b/>
        </w:rPr>
        <w:t>Summary</w:t>
      </w:r>
      <w:bookmarkEnd w:id="3"/>
      <w:r w:rsidR="00FF6E83" w:rsidRPr="00155B55">
        <w:rPr>
          <w:b/>
        </w:rPr>
        <w:tab/>
      </w:r>
    </w:p>
    <w:p w:rsidR="007B3FB0" w:rsidRDefault="00FF6E83" w:rsidP="007B3FB0">
      <w:pPr>
        <w:spacing w:line="360" w:lineRule="auto"/>
      </w:pPr>
      <w:r>
        <w:t>A batch file daemon.bat located in “C:\</w:t>
      </w:r>
      <w:r w:rsidRPr="00FF6E83">
        <w:t>Program Files (x86)\NMSU\RSET\</w:t>
      </w:r>
      <w:proofErr w:type="spellStart"/>
      <w:r w:rsidRPr="00FF6E83">
        <w:t>wwwroot</w:t>
      </w:r>
      <w:proofErr w:type="spellEnd"/>
      <w:r w:rsidRPr="00FF6E83">
        <w:t>\</w:t>
      </w:r>
      <w:proofErr w:type="spellStart"/>
      <w:r w:rsidRPr="00FF6E83">
        <w:t>ntrack</w:t>
      </w:r>
      <w:proofErr w:type="spellEnd"/>
      <w:r>
        <w:t xml:space="preserve">” calls </w:t>
      </w:r>
      <w:r w:rsidR="00565E49">
        <w:t>the</w:t>
      </w:r>
      <w:r w:rsidR="007B3FB0">
        <w:t xml:space="preserve"> file </w:t>
      </w:r>
      <w:proofErr w:type="spellStart"/>
      <w:r w:rsidR="007B3FB0">
        <w:t>daemon.php</w:t>
      </w:r>
      <w:proofErr w:type="spellEnd"/>
      <w:r w:rsidR="007B3FB0">
        <w:t xml:space="preserve"> which in turn calls the</w:t>
      </w:r>
      <w:r w:rsidR="00565E49">
        <w:t xml:space="preserve"> program exe file (ntracker_run.exe) </w:t>
      </w:r>
      <w:r w:rsidR="005F3727">
        <w:t xml:space="preserve">whenever there is a new request in the SQL database </w:t>
      </w:r>
      <w:r w:rsidR="00565E49">
        <w:t>to prepare input data</w:t>
      </w:r>
      <w:r w:rsidR="005F3727">
        <w:t>,</w:t>
      </w:r>
      <w:r w:rsidR="00565E49">
        <w:t xml:space="preserve"> run DSSAT simulation</w:t>
      </w:r>
      <w:r w:rsidR="005F3727">
        <w:t>, and send</w:t>
      </w:r>
      <w:r w:rsidR="002470E2">
        <w:t>s output</w:t>
      </w:r>
      <w:r w:rsidR="005F3727">
        <w:t xml:space="preserve"> back to the user</w:t>
      </w:r>
      <w:r w:rsidR="002470E2">
        <w:t xml:space="preserve"> as an email</w:t>
      </w:r>
      <w:r w:rsidR="005C7009">
        <w:t xml:space="preserve">. </w:t>
      </w:r>
    </w:p>
    <w:p w:rsidR="007B3FB0" w:rsidRPr="00155B55" w:rsidRDefault="007B3FB0" w:rsidP="007B3FB0">
      <w:pPr>
        <w:pStyle w:val="Heading2"/>
        <w:rPr>
          <w:b/>
        </w:rPr>
      </w:pPr>
      <w:bookmarkStart w:id="4" w:name="_Toc473200303"/>
      <w:r w:rsidRPr="00155B55">
        <w:rPr>
          <w:b/>
        </w:rPr>
        <w:t>Description</w:t>
      </w:r>
      <w:bookmarkEnd w:id="4"/>
    </w:p>
    <w:p w:rsidR="00FF6E83" w:rsidRDefault="005C7009" w:rsidP="007B3FB0">
      <w:pPr>
        <w:spacing w:line="360" w:lineRule="auto"/>
      </w:pPr>
      <w:r>
        <w:t>The source code of the exe file contains the following</w:t>
      </w:r>
      <w:r w:rsidR="00861BB4">
        <w:t xml:space="preserve"> main</w:t>
      </w:r>
      <w:r>
        <w:t xml:space="preserve"> functions</w:t>
      </w:r>
      <w:r w:rsidR="00861BB4">
        <w:t>, among others</w:t>
      </w:r>
      <w:r>
        <w:t>:</w:t>
      </w:r>
    </w:p>
    <w:p w:rsidR="002470E2" w:rsidRDefault="00BD0606" w:rsidP="007B3FB0">
      <w:pPr>
        <w:spacing w:line="360" w:lineRule="auto"/>
      </w:pPr>
      <w:bookmarkStart w:id="5" w:name="_Toc473200304"/>
      <w:proofErr w:type="spellStart"/>
      <w:r w:rsidRPr="00D84DA2">
        <w:rPr>
          <w:rStyle w:val="Heading3Char"/>
          <w:b/>
        </w:rPr>
        <w:t>ntracker</w:t>
      </w:r>
      <w:r w:rsidR="005C7009" w:rsidRPr="00D84DA2">
        <w:rPr>
          <w:rStyle w:val="Heading3Char"/>
          <w:b/>
        </w:rPr>
        <w:t>_run.m</w:t>
      </w:r>
      <w:proofErr w:type="spellEnd"/>
      <w:r w:rsidRPr="00D84DA2">
        <w:rPr>
          <w:rStyle w:val="Heading3Char"/>
          <w:b/>
        </w:rPr>
        <w:t>:</w:t>
      </w:r>
      <w:bookmarkEnd w:id="5"/>
      <w:r>
        <w:t xml:space="preserve"> </w:t>
      </w:r>
      <w:r w:rsidR="007F7039">
        <w:t>This function is the m</w:t>
      </w:r>
      <w:r w:rsidR="007F7039" w:rsidRPr="007F7039">
        <w:t>ain entry</w:t>
      </w:r>
      <w:r w:rsidR="007F7039">
        <w:t xml:space="preserve"> point</w:t>
      </w:r>
      <w:r w:rsidR="00656607">
        <w:t xml:space="preserve"> for the N-</w:t>
      </w:r>
      <w:r w:rsidR="007F7039" w:rsidRPr="007F7039">
        <w:t>tracking program</w:t>
      </w:r>
      <w:r w:rsidR="007F7039">
        <w:t xml:space="preserve">. The function defines </w:t>
      </w:r>
      <w:r w:rsidR="002470E2">
        <w:t xml:space="preserve">hard coded </w:t>
      </w:r>
      <w:r w:rsidR="007F7039">
        <w:t>directories for</w:t>
      </w:r>
      <w:r w:rsidR="002470E2">
        <w:t xml:space="preserve"> the following:</w:t>
      </w:r>
    </w:p>
    <w:p w:rsidR="002470E2" w:rsidRDefault="002470E2" w:rsidP="002470E2">
      <w:pPr>
        <w:pStyle w:val="ListParagraph"/>
        <w:numPr>
          <w:ilvl w:val="0"/>
          <w:numId w:val="2"/>
        </w:numPr>
        <w:spacing w:line="360" w:lineRule="auto"/>
      </w:pPr>
      <w:r>
        <w:t>NWS daily weather data</w:t>
      </w:r>
      <w:r w:rsidR="00861BB4">
        <w:t xml:space="preserve"> (main directory, e.g. ‘H:/2017Data/NWS/’)</w:t>
      </w:r>
    </w:p>
    <w:p w:rsidR="002470E2" w:rsidRDefault="002470E2" w:rsidP="00861BB4">
      <w:pPr>
        <w:pStyle w:val="ListParagraph"/>
        <w:numPr>
          <w:ilvl w:val="0"/>
          <w:numId w:val="2"/>
        </w:numPr>
        <w:spacing w:line="360" w:lineRule="auto"/>
      </w:pPr>
      <w:r>
        <w:t>DSSAT exe file</w:t>
      </w:r>
      <w:r w:rsidR="00861BB4">
        <w:t xml:space="preserve"> (default is, </w:t>
      </w:r>
      <w:r w:rsidR="00861BB4" w:rsidRPr="00861BB4">
        <w:t>'C:/DSSAT46/'</w:t>
      </w:r>
      <w:r w:rsidR="00861BB4">
        <w:t>)</w:t>
      </w:r>
    </w:p>
    <w:p w:rsidR="002470E2" w:rsidRDefault="002470E2" w:rsidP="00861BB4">
      <w:pPr>
        <w:pStyle w:val="ListParagraph"/>
        <w:numPr>
          <w:ilvl w:val="0"/>
          <w:numId w:val="2"/>
        </w:numPr>
        <w:spacing w:line="360" w:lineRule="auto"/>
      </w:pPr>
      <w:r>
        <w:t xml:space="preserve">Soil file (processed from </w:t>
      </w:r>
      <w:proofErr w:type="spellStart"/>
      <w:r>
        <w:t>gSSURGO</w:t>
      </w:r>
      <w:proofErr w:type="spellEnd"/>
      <w:r w:rsidR="00861BB4">
        <w:t xml:space="preserve">, currently located in </w:t>
      </w:r>
      <w:r w:rsidR="00861BB4" w:rsidRPr="00861BB4">
        <w:t>'H:/</w:t>
      </w:r>
      <w:proofErr w:type="spellStart"/>
      <w:r w:rsidR="00861BB4" w:rsidRPr="00861BB4">
        <w:t>SunY</w:t>
      </w:r>
      <w:proofErr w:type="spellEnd"/>
      <w:r w:rsidR="00861BB4" w:rsidRPr="00861BB4">
        <w:t>/</w:t>
      </w:r>
      <w:proofErr w:type="spellStart"/>
      <w:r w:rsidR="00861BB4" w:rsidRPr="00861BB4">
        <w:t>Soildata</w:t>
      </w:r>
      <w:proofErr w:type="spellEnd"/>
      <w:r w:rsidR="00861BB4" w:rsidRPr="00861BB4">
        <w:t>/IL_Soil_Data_Base_Das.txt'</w:t>
      </w:r>
      <w:r>
        <w:t>)</w:t>
      </w:r>
    </w:p>
    <w:p w:rsidR="002470E2" w:rsidRDefault="002470E2" w:rsidP="002470E2">
      <w:pPr>
        <w:spacing w:line="360" w:lineRule="auto"/>
      </w:pPr>
      <w:r>
        <w:t xml:space="preserve">It then passes all the user defined variables to the </w:t>
      </w:r>
      <w:proofErr w:type="spellStart"/>
      <w:r>
        <w:t>import_userdata.m</w:t>
      </w:r>
      <w:proofErr w:type="spellEnd"/>
      <w:r w:rsidR="009F5BB9">
        <w:t xml:space="preserve"> (described below)</w:t>
      </w:r>
      <w:r>
        <w:t xml:space="preserve"> for preparing data to be used to further steps. The following functions </w:t>
      </w:r>
      <w:proofErr w:type="gramStart"/>
      <w:r>
        <w:t>are called</w:t>
      </w:r>
      <w:proofErr w:type="gramEnd"/>
      <w:r>
        <w:t xml:space="preserve"> by the </w:t>
      </w:r>
      <w:proofErr w:type="spellStart"/>
      <w:r>
        <w:t>ntracker_run.m</w:t>
      </w:r>
      <w:proofErr w:type="spellEnd"/>
      <w:r>
        <w:t xml:space="preserve"> and are presented in a sequence.</w:t>
      </w:r>
    </w:p>
    <w:p w:rsidR="00B6129D" w:rsidRDefault="007F7039" w:rsidP="00B72352">
      <w:pPr>
        <w:spacing w:line="360" w:lineRule="auto"/>
        <w:ind w:left="360"/>
      </w:pPr>
      <w:bookmarkStart w:id="6" w:name="_Toc473200305"/>
      <w:proofErr w:type="spellStart"/>
      <w:r w:rsidRPr="00D84DA2">
        <w:rPr>
          <w:rStyle w:val="Heading4Char"/>
          <w:b/>
        </w:rPr>
        <w:t>import_userdata.m</w:t>
      </w:r>
      <w:proofErr w:type="spellEnd"/>
      <w:r w:rsidRPr="00D84DA2">
        <w:rPr>
          <w:rStyle w:val="Heading4Char"/>
          <w:b/>
        </w:rPr>
        <w:t>:</w:t>
      </w:r>
      <w:bookmarkEnd w:id="6"/>
      <w:r>
        <w:t xml:space="preserve"> </w:t>
      </w:r>
      <w:r w:rsidR="006C10C1">
        <w:t>This function creates a new structure with all the user data in DSSAT’s acceptable format. User defined input</w:t>
      </w:r>
      <w:r>
        <w:t xml:space="preserve"> data</w:t>
      </w:r>
      <w:r w:rsidR="006C10C1">
        <w:t xml:space="preserve"> that was stored in the SQL database</w:t>
      </w:r>
      <w:r>
        <w:t xml:space="preserve"> </w:t>
      </w:r>
      <w:proofErr w:type="gramStart"/>
      <w:r w:rsidR="006C10C1">
        <w:t>is processed</w:t>
      </w:r>
      <w:proofErr w:type="gramEnd"/>
      <w:r w:rsidR="006C10C1">
        <w:t xml:space="preserve"> </w:t>
      </w:r>
      <w:r>
        <w:t>into</w:t>
      </w:r>
      <w:r w:rsidR="006C10C1">
        <w:t xml:space="preserve"> </w:t>
      </w:r>
      <w:r w:rsidR="00B6129D">
        <w:t>the</w:t>
      </w:r>
      <w:r>
        <w:t xml:space="preserve"> program useable format and </w:t>
      </w:r>
      <w:r w:rsidR="009F5BB9">
        <w:t xml:space="preserve">it </w:t>
      </w:r>
      <w:r>
        <w:t xml:space="preserve">outputs a structure with the parameters that will be used in later </w:t>
      </w:r>
      <w:r w:rsidR="00656607">
        <w:t>functions</w:t>
      </w:r>
      <w:r>
        <w:t>.</w:t>
      </w:r>
      <w:r w:rsidR="006C10C1">
        <w:t xml:space="preserve"> The following</w:t>
      </w:r>
      <w:r w:rsidR="00B6129D">
        <w:t>s</w:t>
      </w:r>
      <w:r w:rsidR="006C10C1">
        <w:t xml:space="preserve"> are </w:t>
      </w:r>
      <w:r w:rsidR="00B6129D">
        <w:t>t</w:t>
      </w:r>
      <w:r w:rsidR="006C10C1">
        <w:t xml:space="preserve">he </w:t>
      </w:r>
      <w:r w:rsidR="00B6129D">
        <w:t>processes that</w:t>
      </w:r>
      <w:r w:rsidR="006C10C1">
        <w:t xml:space="preserve"> </w:t>
      </w:r>
      <w:proofErr w:type="gramStart"/>
      <w:r w:rsidR="006C10C1">
        <w:t>are performed</w:t>
      </w:r>
      <w:proofErr w:type="gramEnd"/>
      <w:r w:rsidR="006C10C1">
        <w:t xml:space="preserve"> in this function:</w:t>
      </w:r>
    </w:p>
    <w:p w:rsidR="006C10C1" w:rsidRDefault="006C10C1" w:rsidP="00B72352">
      <w:pPr>
        <w:pStyle w:val="ListParagraph"/>
        <w:numPr>
          <w:ilvl w:val="0"/>
          <w:numId w:val="3"/>
        </w:numPr>
        <w:spacing w:line="360" w:lineRule="auto"/>
        <w:ind w:left="1080"/>
      </w:pPr>
      <w:r>
        <w:lastRenderedPageBreak/>
        <w:t xml:space="preserve">Planting date, end date, and fertilizer application dates </w:t>
      </w:r>
      <w:proofErr w:type="gramStart"/>
      <w:r>
        <w:t>are converted</w:t>
      </w:r>
      <w:proofErr w:type="gramEnd"/>
      <w:r>
        <w:t xml:space="preserve"> to ‘</w:t>
      </w:r>
      <w:proofErr w:type="spellStart"/>
      <w:r>
        <w:t>yyddd</w:t>
      </w:r>
      <w:proofErr w:type="spellEnd"/>
      <w:r>
        <w:t>’ format, where ‘</w:t>
      </w:r>
      <w:proofErr w:type="spellStart"/>
      <w:r>
        <w:t>yy</w:t>
      </w:r>
      <w:proofErr w:type="spellEnd"/>
      <w:r>
        <w:t>’ is the two digits year and ‘</w:t>
      </w:r>
      <w:proofErr w:type="spellStart"/>
      <w:r>
        <w:t>ddd</w:t>
      </w:r>
      <w:proofErr w:type="spellEnd"/>
      <w:r>
        <w:t xml:space="preserve">’ is the three-digit number </w:t>
      </w:r>
      <w:r w:rsidR="009F5BB9">
        <w:t>for</w:t>
      </w:r>
      <w:r>
        <w:t xml:space="preserve"> day of the year. For example, 05/15/2017 </w:t>
      </w:r>
      <w:proofErr w:type="gramStart"/>
      <w:r>
        <w:t>will be converted</w:t>
      </w:r>
      <w:proofErr w:type="gramEnd"/>
      <w:r>
        <w:t xml:space="preserve"> to 17135</w:t>
      </w:r>
      <w:r w:rsidR="009F5BB9">
        <w:t xml:space="preserve"> because May 15 is the 135</w:t>
      </w:r>
      <w:r w:rsidR="009F5BB9" w:rsidRPr="009F5BB9">
        <w:rPr>
          <w:vertAlign w:val="superscript"/>
        </w:rPr>
        <w:t>th</w:t>
      </w:r>
      <w:r w:rsidR="009F5BB9">
        <w:t xml:space="preserve"> day of the year</w:t>
      </w:r>
      <w:r>
        <w:t>.</w:t>
      </w:r>
    </w:p>
    <w:p w:rsidR="006C10C1" w:rsidRDefault="006C10C1" w:rsidP="00B72352">
      <w:pPr>
        <w:pStyle w:val="ListParagraph"/>
        <w:numPr>
          <w:ilvl w:val="0"/>
          <w:numId w:val="3"/>
        </w:numPr>
        <w:spacing w:line="360" w:lineRule="auto"/>
        <w:ind w:left="1080"/>
      </w:pPr>
      <w:r w:rsidRPr="006C10C1">
        <w:t>Nitrogen application rate</w:t>
      </w:r>
      <w:r>
        <w:t>s are converted</w:t>
      </w:r>
      <w:r w:rsidRPr="006C10C1">
        <w:t xml:space="preserve"> from </w:t>
      </w:r>
      <w:proofErr w:type="spellStart"/>
      <w:r w:rsidRPr="006C10C1">
        <w:t>lbs</w:t>
      </w:r>
      <w:proofErr w:type="spellEnd"/>
      <w:r w:rsidRPr="006C10C1">
        <w:t>/acre to kg/ha</w:t>
      </w:r>
      <w:r>
        <w:t>.</w:t>
      </w:r>
    </w:p>
    <w:p w:rsidR="006C10C1" w:rsidRDefault="00B6129D" w:rsidP="00B72352">
      <w:pPr>
        <w:pStyle w:val="ListParagraph"/>
        <w:numPr>
          <w:ilvl w:val="0"/>
          <w:numId w:val="3"/>
        </w:numPr>
        <w:spacing w:line="360" w:lineRule="auto"/>
        <w:ind w:left="1080"/>
      </w:pPr>
      <w:r>
        <w:t xml:space="preserve">Stores cultivar name, </w:t>
      </w:r>
      <w:proofErr w:type="spellStart"/>
      <w:r>
        <w:t>rmi</w:t>
      </w:r>
      <w:proofErr w:type="spellEnd"/>
      <w:r>
        <w:t xml:space="preserve">, </w:t>
      </w:r>
      <w:proofErr w:type="spellStart"/>
      <w:r>
        <w:t>lat</w:t>
      </w:r>
      <w:proofErr w:type="spellEnd"/>
      <w:r>
        <w:t xml:space="preserve">/ long as is in the </w:t>
      </w:r>
      <w:proofErr w:type="spellStart"/>
      <w:r>
        <w:t>struct</w:t>
      </w:r>
      <w:proofErr w:type="spellEnd"/>
      <w:r>
        <w:t>.</w:t>
      </w:r>
    </w:p>
    <w:p w:rsidR="0039621A" w:rsidRDefault="00A36ADE" w:rsidP="00B72352">
      <w:pPr>
        <w:spacing w:line="360" w:lineRule="auto"/>
        <w:ind w:left="360"/>
      </w:pPr>
      <w:bookmarkStart w:id="7" w:name="_Toc473200306"/>
      <w:proofErr w:type="spellStart"/>
      <w:r w:rsidRPr="00D84DA2">
        <w:rPr>
          <w:rStyle w:val="Heading4Char"/>
          <w:b/>
        </w:rPr>
        <w:t>soil</w:t>
      </w:r>
      <w:r w:rsidR="002A4788" w:rsidRPr="00D84DA2">
        <w:rPr>
          <w:rStyle w:val="Heading4Char"/>
          <w:b/>
        </w:rPr>
        <w:t>.m</w:t>
      </w:r>
      <w:proofErr w:type="spellEnd"/>
      <w:r w:rsidR="002A4788" w:rsidRPr="00D84DA2">
        <w:rPr>
          <w:rStyle w:val="Heading4Char"/>
          <w:b/>
        </w:rPr>
        <w:t>:</w:t>
      </w:r>
      <w:bookmarkEnd w:id="7"/>
      <w:r w:rsidR="002A4788">
        <w:t xml:space="preserve"> </w:t>
      </w:r>
      <w:r w:rsidR="00426680">
        <w:t xml:space="preserve">The soil function has twofold </w:t>
      </w:r>
      <w:r w:rsidR="00A47517">
        <w:t>role</w:t>
      </w:r>
      <w:r w:rsidR="00426680">
        <w:t xml:space="preserve">. In the first part, the function uses </w:t>
      </w:r>
      <w:proofErr w:type="spellStart"/>
      <w:r w:rsidR="00426680">
        <w:t>lat</w:t>
      </w:r>
      <w:proofErr w:type="spellEnd"/>
      <w:r w:rsidR="00426680">
        <w:t>/long coordinates to locate</w:t>
      </w:r>
      <w:r w:rsidR="00A47517">
        <w:t xml:space="preserve"> soil’s Map Unit Key (MUKEY) of the selected location. </w:t>
      </w:r>
      <w:r w:rsidR="0039621A">
        <w:t xml:space="preserve">This </w:t>
      </w:r>
      <w:proofErr w:type="gramStart"/>
      <w:r w:rsidR="0039621A">
        <w:t>is done</w:t>
      </w:r>
      <w:proofErr w:type="gramEnd"/>
      <w:r w:rsidR="0039621A">
        <w:t xml:space="preserve"> by utilizing R’s spatial analysis capabilities.</w:t>
      </w:r>
      <w:r w:rsidR="00761074">
        <w:t xml:space="preserve"> MATLAB</w:t>
      </w:r>
      <w:r w:rsidR="00B72352">
        <w:t>’s</w:t>
      </w:r>
      <w:r w:rsidR="00761074">
        <w:t xml:space="preserve"> soil function runs the R code to get the corresponding MUKEY.</w:t>
      </w:r>
      <w:r w:rsidR="0039621A">
        <w:t xml:space="preserve"> The source code for this is </w:t>
      </w:r>
      <w:r w:rsidR="009F5BB9">
        <w:t>located</w:t>
      </w:r>
      <w:r w:rsidR="0039621A">
        <w:t xml:space="preserve"> at </w:t>
      </w:r>
      <w:r w:rsidR="0039621A" w:rsidRPr="0039621A">
        <w:t>'C</w:t>
      </w:r>
      <w:proofErr w:type="gramStart"/>
      <w:r w:rsidR="0039621A" w:rsidRPr="0039621A">
        <w:t>:\</w:t>
      </w:r>
      <w:proofErr w:type="gramEnd"/>
      <w:r w:rsidR="0039621A" w:rsidRPr="0039621A">
        <w:t>Users\Administrator\Documents\R\</w:t>
      </w:r>
      <w:proofErr w:type="spellStart"/>
      <w:r w:rsidR="0039621A" w:rsidRPr="0039621A">
        <w:t>extract_mukey.R</w:t>
      </w:r>
      <w:proofErr w:type="spellEnd"/>
      <w:r w:rsidR="0039621A" w:rsidRPr="0039621A">
        <w:t>'</w:t>
      </w:r>
      <w:r w:rsidR="0039621A">
        <w:t xml:space="preserve">.  This code </w:t>
      </w:r>
      <w:r w:rsidR="00B72352">
        <w:t>searches</w:t>
      </w:r>
      <w:r w:rsidR="00761074" w:rsidRPr="00761074">
        <w:t xml:space="preserve"> the MUKEY for the provided location</w:t>
      </w:r>
      <w:r w:rsidR="00761074">
        <w:t>.</w:t>
      </w:r>
    </w:p>
    <w:p w:rsidR="00761074" w:rsidRPr="00761074" w:rsidRDefault="00761074" w:rsidP="00B72352">
      <w:pPr>
        <w:spacing w:line="360" w:lineRule="auto"/>
        <w:ind w:left="360"/>
        <w:rPr>
          <w:b/>
          <w:color w:val="5B9BD5" w:themeColor="accent1"/>
        </w:rPr>
      </w:pPr>
      <w:r w:rsidRPr="00761074">
        <w:rPr>
          <w:b/>
          <w:color w:val="5B9BD5" w:themeColor="accent1"/>
        </w:rPr>
        <w:t>Notice: This file</w:t>
      </w:r>
      <w:r w:rsidR="008F433F">
        <w:rPr>
          <w:b/>
          <w:color w:val="5B9BD5" w:themeColor="accent1"/>
        </w:rPr>
        <w:t xml:space="preserve"> needs MUKEY raster which is currently </w:t>
      </w:r>
      <w:r w:rsidR="009F5BB9">
        <w:rPr>
          <w:b/>
          <w:color w:val="5B9BD5" w:themeColor="accent1"/>
        </w:rPr>
        <w:t>located</w:t>
      </w:r>
      <w:r w:rsidR="008F433F">
        <w:rPr>
          <w:b/>
          <w:color w:val="5B9BD5" w:themeColor="accent1"/>
        </w:rPr>
        <w:t xml:space="preserve"> on \</w:t>
      </w:r>
      <w:r w:rsidR="00B72352">
        <w:rPr>
          <w:b/>
          <w:color w:val="5B9BD5" w:themeColor="accent1"/>
        </w:rPr>
        <w:t>\</w:t>
      </w:r>
      <w:r w:rsidR="008F433F">
        <w:rPr>
          <w:b/>
          <w:color w:val="5B9BD5" w:themeColor="accent1"/>
        </w:rPr>
        <w:t>swsatmossci (</w:t>
      </w:r>
      <w:r w:rsidR="00B72352" w:rsidRPr="00B72352">
        <w:rPr>
          <w:b/>
          <w:color w:val="5B9BD5" w:themeColor="accent1"/>
        </w:rPr>
        <w:t>H</w:t>
      </w:r>
      <w:proofErr w:type="gramStart"/>
      <w:r w:rsidR="00B72352" w:rsidRPr="00B72352">
        <w:rPr>
          <w:b/>
          <w:color w:val="5B9BD5" w:themeColor="accent1"/>
        </w:rPr>
        <w:t>:/</w:t>
      </w:r>
      <w:proofErr w:type="gramEnd"/>
      <w:r w:rsidR="00B72352" w:rsidRPr="00B72352">
        <w:rPr>
          <w:b/>
          <w:color w:val="5B9BD5" w:themeColor="accent1"/>
        </w:rPr>
        <w:t>SunY/Soildata</w:t>
      </w:r>
      <w:r w:rsidR="00B72352">
        <w:rPr>
          <w:b/>
          <w:color w:val="5B9BD5" w:themeColor="accent1"/>
        </w:rPr>
        <w:t>/</w:t>
      </w:r>
      <w:r w:rsidR="00B72352" w:rsidRPr="00B72352">
        <w:t xml:space="preserve"> </w:t>
      </w:r>
      <w:r w:rsidR="00B72352" w:rsidRPr="00B72352">
        <w:rPr>
          <w:b/>
          <w:color w:val="5B9BD5" w:themeColor="accent1"/>
        </w:rPr>
        <w:t>MapunitRaster_IL_10m1.tif</w:t>
      </w:r>
      <w:r w:rsidR="008F433F">
        <w:rPr>
          <w:b/>
          <w:color w:val="5B9BD5" w:themeColor="accent1"/>
        </w:rPr>
        <w:t>)</w:t>
      </w:r>
      <w:r w:rsidR="009F5BB9">
        <w:rPr>
          <w:b/>
          <w:color w:val="5B9BD5" w:themeColor="accent1"/>
        </w:rPr>
        <w:t xml:space="preserve">. In addition, the ArcGIS needs to </w:t>
      </w:r>
      <w:proofErr w:type="gramStart"/>
      <w:r w:rsidR="009F5BB9">
        <w:rPr>
          <w:b/>
          <w:color w:val="5B9BD5" w:themeColor="accent1"/>
        </w:rPr>
        <w:t>be installed</w:t>
      </w:r>
      <w:proofErr w:type="gramEnd"/>
      <w:r w:rsidR="009F5BB9">
        <w:rPr>
          <w:b/>
          <w:color w:val="5B9BD5" w:themeColor="accent1"/>
        </w:rPr>
        <w:t xml:space="preserve"> on the system and the script</w:t>
      </w:r>
      <w:r w:rsidRPr="00761074">
        <w:rPr>
          <w:b/>
          <w:color w:val="5B9BD5" w:themeColor="accent1"/>
        </w:rPr>
        <w:t xml:space="preserve"> will need </w:t>
      </w:r>
      <w:r>
        <w:rPr>
          <w:b/>
          <w:color w:val="5B9BD5" w:themeColor="accent1"/>
        </w:rPr>
        <w:t xml:space="preserve">to be </w:t>
      </w:r>
      <w:r w:rsidRPr="00761074">
        <w:rPr>
          <w:b/>
          <w:color w:val="5B9BD5" w:themeColor="accent1"/>
        </w:rPr>
        <w:t xml:space="preserve">update </w:t>
      </w:r>
      <w:r>
        <w:rPr>
          <w:b/>
          <w:color w:val="5B9BD5" w:themeColor="accent1"/>
        </w:rPr>
        <w:t xml:space="preserve">according to </w:t>
      </w:r>
      <w:r w:rsidRPr="00761074">
        <w:rPr>
          <w:b/>
          <w:color w:val="5B9BD5" w:themeColor="accent1"/>
        </w:rPr>
        <w:t>the</w:t>
      </w:r>
      <w:r w:rsidR="009F5BB9">
        <w:rPr>
          <w:b/>
          <w:color w:val="5B9BD5" w:themeColor="accent1"/>
        </w:rPr>
        <w:t xml:space="preserve"> current</w:t>
      </w:r>
      <w:r w:rsidRPr="00761074">
        <w:rPr>
          <w:b/>
          <w:color w:val="5B9BD5" w:themeColor="accent1"/>
        </w:rPr>
        <w:t xml:space="preserve"> ArcGIS</w:t>
      </w:r>
      <w:r>
        <w:rPr>
          <w:b/>
          <w:color w:val="5B9BD5" w:themeColor="accent1"/>
        </w:rPr>
        <w:t xml:space="preserve"> version installed on the</w:t>
      </w:r>
      <w:r w:rsidRPr="00761074">
        <w:rPr>
          <w:b/>
          <w:color w:val="5B9BD5" w:themeColor="accent1"/>
        </w:rPr>
        <w:t xml:space="preserve"> system</w:t>
      </w:r>
      <w:r>
        <w:rPr>
          <w:b/>
          <w:color w:val="5B9BD5" w:themeColor="accent1"/>
        </w:rPr>
        <w:t xml:space="preserve"> it is running on</w:t>
      </w:r>
      <w:r w:rsidRPr="00761074">
        <w:rPr>
          <w:b/>
          <w:color w:val="5B9BD5" w:themeColor="accent1"/>
        </w:rPr>
        <w:t xml:space="preserve">. </w:t>
      </w:r>
      <w:r w:rsidR="009F5BB9">
        <w:rPr>
          <w:b/>
          <w:color w:val="5B9BD5" w:themeColor="accent1"/>
        </w:rPr>
        <w:t>To do that, o</w:t>
      </w:r>
      <w:r w:rsidRPr="00761074">
        <w:rPr>
          <w:b/>
          <w:color w:val="5B9BD5" w:themeColor="accent1"/>
        </w:rPr>
        <w:t>n line 38</w:t>
      </w:r>
      <w:r>
        <w:rPr>
          <w:b/>
          <w:color w:val="5B9BD5" w:themeColor="accent1"/>
        </w:rPr>
        <w:t xml:space="preserve"> of </w:t>
      </w:r>
      <w:proofErr w:type="spellStart"/>
      <w:r>
        <w:rPr>
          <w:b/>
          <w:color w:val="5B9BD5" w:themeColor="accent1"/>
        </w:rPr>
        <w:t>extract_mukey.R</w:t>
      </w:r>
      <w:proofErr w:type="spellEnd"/>
      <w:r w:rsidRPr="00761074">
        <w:rPr>
          <w:b/>
          <w:color w:val="5B9BD5" w:themeColor="accent1"/>
        </w:rPr>
        <w:t xml:space="preserve">, change the version according </w:t>
      </w:r>
      <w:r w:rsidR="008F433F" w:rsidRPr="00761074">
        <w:rPr>
          <w:b/>
          <w:color w:val="5B9BD5" w:themeColor="accent1"/>
        </w:rPr>
        <w:t>to the</w:t>
      </w:r>
      <w:r w:rsidRPr="00761074">
        <w:rPr>
          <w:b/>
          <w:color w:val="5B9BD5" w:themeColor="accent1"/>
        </w:rPr>
        <w:t xml:space="preserve"> installed version. For example for ArcGIS 10.4, change the ArcGIS10.3</w:t>
      </w:r>
      <w:r>
        <w:rPr>
          <w:b/>
          <w:color w:val="5B9BD5" w:themeColor="accent1"/>
        </w:rPr>
        <w:t xml:space="preserve"> (in red)</w:t>
      </w:r>
      <w:r w:rsidRPr="00761074">
        <w:rPr>
          <w:b/>
          <w:color w:val="5B9BD5" w:themeColor="accent1"/>
        </w:rPr>
        <w:t xml:space="preserve"> to ArcGIS10.4 in the line</w:t>
      </w:r>
      <w:r>
        <w:rPr>
          <w:b/>
          <w:color w:val="5B9BD5" w:themeColor="accent1"/>
        </w:rPr>
        <w:t xml:space="preserve"> 38</w:t>
      </w:r>
      <w:r w:rsidRPr="00761074">
        <w:rPr>
          <w:b/>
          <w:color w:val="5B9BD5" w:themeColor="accent1"/>
        </w:rPr>
        <w:t>.</w:t>
      </w:r>
    </w:p>
    <w:p w:rsidR="00761074" w:rsidRPr="00761074" w:rsidRDefault="009F5BB9" w:rsidP="00B72352">
      <w:pPr>
        <w:spacing w:line="360" w:lineRule="auto"/>
        <w:ind w:left="360"/>
        <w:rPr>
          <w:b/>
        </w:rPr>
      </w:pPr>
      <w:r>
        <w:rPr>
          <w:b/>
        </w:rPr>
        <w:t xml:space="preserve">Line 38: </w:t>
      </w:r>
      <w:proofErr w:type="spellStart"/>
      <w:r w:rsidR="00761074" w:rsidRPr="00761074">
        <w:rPr>
          <w:b/>
        </w:rPr>
        <w:t>rpygeo.env</w:t>
      </w:r>
      <w:proofErr w:type="spellEnd"/>
      <w:r w:rsidR="00761074" w:rsidRPr="00761074">
        <w:rPr>
          <w:b/>
        </w:rPr>
        <w:t xml:space="preserve"> &lt;-</w:t>
      </w:r>
      <w:proofErr w:type="spellStart"/>
      <w:proofErr w:type="gramStart"/>
      <w:r w:rsidR="00761074" w:rsidRPr="00761074">
        <w:rPr>
          <w:b/>
        </w:rPr>
        <w:t>rpygeo.build.env</w:t>
      </w:r>
      <w:proofErr w:type="spellEnd"/>
      <w:r w:rsidR="00761074" w:rsidRPr="00761074">
        <w:rPr>
          <w:b/>
        </w:rPr>
        <w:t>(</w:t>
      </w:r>
      <w:proofErr w:type="spellStart"/>
      <w:proofErr w:type="gramEnd"/>
      <w:r w:rsidR="00761074" w:rsidRPr="00761074">
        <w:rPr>
          <w:b/>
        </w:rPr>
        <w:t>python.path</w:t>
      </w:r>
      <w:proofErr w:type="spellEnd"/>
      <w:r w:rsidR="00761074" w:rsidRPr="00761074">
        <w:rPr>
          <w:b/>
        </w:rPr>
        <w:t>="C:/Python27/</w:t>
      </w:r>
      <w:r w:rsidR="00761074" w:rsidRPr="00761074">
        <w:rPr>
          <w:b/>
          <w:color w:val="FF0000"/>
        </w:rPr>
        <w:t>ArcGIS10.3</w:t>
      </w:r>
      <w:r w:rsidR="00761074" w:rsidRPr="00761074">
        <w:rPr>
          <w:b/>
        </w:rPr>
        <w:t>",…</w:t>
      </w:r>
    </w:p>
    <w:p w:rsidR="002A4788" w:rsidRDefault="009F5BB9" w:rsidP="00B72352">
      <w:pPr>
        <w:spacing w:line="360" w:lineRule="auto"/>
        <w:ind w:left="360"/>
      </w:pPr>
      <w:r>
        <w:t>The MUKEY</w:t>
      </w:r>
      <w:r w:rsidR="00B72352">
        <w:t xml:space="preserve"> is used to search the soil file for the corresponding soil record</w:t>
      </w:r>
      <w:r>
        <w:t>s</w:t>
      </w:r>
      <w:r w:rsidR="00B72352">
        <w:t xml:space="preserve">, which is then used to </w:t>
      </w:r>
      <w:proofErr w:type="gramStart"/>
      <w:r w:rsidR="00B72352">
        <w:t>g</w:t>
      </w:r>
      <w:r w:rsidR="002A4788">
        <w:t>enerates</w:t>
      </w:r>
      <w:proofErr w:type="gramEnd"/>
      <w:r w:rsidR="002A4788">
        <w:t xml:space="preserve"> a soil file</w:t>
      </w:r>
      <w:r w:rsidR="00A36ADE">
        <w:t xml:space="preserve"> (UI.SOL)</w:t>
      </w:r>
      <w:r w:rsidR="002A4788">
        <w:t xml:space="preserve"> in “C:\DSSAT46\</w:t>
      </w:r>
      <w:r w:rsidR="00A36ADE">
        <w:t>Soil\”</w:t>
      </w:r>
      <w:r w:rsidR="00656607">
        <w:t>.</w:t>
      </w:r>
      <w:r w:rsidR="00B72352">
        <w:t xml:space="preserve"> Not all of the MUKEYs have corresponding records in the soil database, so if the program fails to find a record</w:t>
      </w:r>
      <w:r>
        <w:t xml:space="preserve"> against a MUKEY</w:t>
      </w:r>
      <w:r w:rsidR="00B72352">
        <w:t xml:space="preserve">, </w:t>
      </w:r>
      <w:proofErr w:type="gramStart"/>
      <w:r w:rsidR="00B72352">
        <w:t>it’ll</w:t>
      </w:r>
      <w:proofErr w:type="gramEnd"/>
      <w:r w:rsidR="00B72352">
        <w:t xml:space="preserve"> search for the closest soil record to the user’s location and use that information to write the sol file.</w:t>
      </w:r>
    </w:p>
    <w:p w:rsidR="00296043" w:rsidRDefault="00296043" w:rsidP="00B72352">
      <w:pPr>
        <w:spacing w:line="360" w:lineRule="auto"/>
        <w:ind w:left="360"/>
      </w:pPr>
      <w:r>
        <w:t xml:space="preserve">The format and variable explanation in soil file (UI.SOL) </w:t>
      </w:r>
      <w:proofErr w:type="gramStart"/>
      <w:r>
        <w:t>can be found</w:t>
      </w:r>
      <w:proofErr w:type="gramEnd"/>
      <w:r>
        <w:t xml:space="preserve"> here:</w:t>
      </w:r>
    </w:p>
    <w:p w:rsidR="00296043" w:rsidRDefault="00D6372D" w:rsidP="00B72352">
      <w:pPr>
        <w:spacing w:line="360" w:lineRule="auto"/>
        <w:ind w:left="360"/>
      </w:pPr>
      <w:hyperlink r:id="rId8" w:history="1">
        <w:r w:rsidR="00296043" w:rsidRPr="00766C44">
          <w:rPr>
            <w:rStyle w:val="Hyperlink"/>
          </w:rPr>
          <w:t>http://rsetserver.sws.uiuc.edu/docs/N%20Tracking%20Project/Soil%20Data/Champaign%20soil%20data%20sample.xlsx</w:t>
        </w:r>
      </w:hyperlink>
    </w:p>
    <w:p w:rsidR="00AF5689" w:rsidRDefault="00AF5689" w:rsidP="007B3FB0">
      <w:pPr>
        <w:spacing w:line="360" w:lineRule="auto"/>
      </w:pPr>
    </w:p>
    <w:p w:rsidR="00B72352" w:rsidRDefault="00B72352" w:rsidP="007B3FB0">
      <w:pPr>
        <w:spacing w:line="360" w:lineRule="auto"/>
      </w:pPr>
      <w:r>
        <w:t xml:space="preserve">Next, the program decides the simulation start date. It </w:t>
      </w:r>
      <w:proofErr w:type="gramStart"/>
      <w:r>
        <w:t>is based</w:t>
      </w:r>
      <w:proofErr w:type="gramEnd"/>
      <w:r>
        <w:t xml:space="preserve"> </w:t>
      </w:r>
      <w:r w:rsidR="009F5BB9">
        <w:t>on either</w:t>
      </w:r>
      <w:r>
        <w:t xml:space="preserve"> planting date or first nitrogen application date. </w:t>
      </w:r>
      <w:r w:rsidR="00D56A0D">
        <w:t>T</w:t>
      </w:r>
      <w:r>
        <w:t>he program s</w:t>
      </w:r>
      <w:r w:rsidR="00D56A0D">
        <w:t>e</w:t>
      </w:r>
      <w:r>
        <w:t xml:space="preserve">ts </w:t>
      </w:r>
      <w:r w:rsidR="00D56A0D">
        <w:t>simulation date to 5 days prior to the planting or fertilizer application</w:t>
      </w:r>
      <w:r>
        <w:t xml:space="preserve"> </w:t>
      </w:r>
      <w:r>
        <w:lastRenderedPageBreak/>
        <w:t>date</w:t>
      </w:r>
      <w:r w:rsidR="00D56A0D">
        <w:t>, whichever is earliest.</w:t>
      </w:r>
      <w:r>
        <w:t xml:space="preserve"> This simulation start date </w:t>
      </w:r>
      <w:proofErr w:type="gramStart"/>
      <w:r>
        <w:t>is also used</w:t>
      </w:r>
      <w:proofErr w:type="gramEnd"/>
      <w:r>
        <w:t xml:space="preserve"> in weather module to prepare daily weather data file for DSSAT simulations.</w:t>
      </w:r>
    </w:p>
    <w:p w:rsidR="00296043" w:rsidRDefault="00296043" w:rsidP="00B72352">
      <w:pPr>
        <w:spacing w:line="360" w:lineRule="auto"/>
        <w:ind w:left="720"/>
        <w:rPr>
          <w:b/>
        </w:rPr>
      </w:pPr>
    </w:p>
    <w:p w:rsidR="00A36ADE" w:rsidRDefault="00A36ADE" w:rsidP="00B72352">
      <w:pPr>
        <w:spacing w:line="360" w:lineRule="auto"/>
        <w:ind w:left="720"/>
      </w:pPr>
      <w:bookmarkStart w:id="8" w:name="_Toc473200307"/>
      <w:proofErr w:type="spellStart"/>
      <w:r w:rsidRPr="00D84DA2">
        <w:rPr>
          <w:rStyle w:val="Heading4Char"/>
          <w:b/>
        </w:rPr>
        <w:t>weather.m</w:t>
      </w:r>
      <w:proofErr w:type="spellEnd"/>
      <w:r w:rsidRPr="00D84DA2">
        <w:rPr>
          <w:rStyle w:val="Heading4Char"/>
          <w:b/>
        </w:rPr>
        <w:t>:</w:t>
      </w:r>
      <w:bookmarkEnd w:id="8"/>
      <w:r>
        <w:t xml:space="preserve"> </w:t>
      </w:r>
      <w:r w:rsidR="00B72352">
        <w:t xml:space="preserve">Based on </w:t>
      </w:r>
      <w:r w:rsidR="00D56A0D">
        <w:t xml:space="preserve">the </w:t>
      </w:r>
      <w:r w:rsidR="00B72352">
        <w:t xml:space="preserve">simulation start </w:t>
      </w:r>
      <w:r w:rsidR="00D56A0D">
        <w:t>and end dates for the user defined location</w:t>
      </w:r>
      <w:r w:rsidR="00B72352">
        <w:t>,</w:t>
      </w:r>
      <w:r w:rsidR="00D56A0D">
        <w:t xml:space="preserve"> the weather module</w:t>
      </w:r>
      <w:r w:rsidR="00B72352">
        <w:t xml:space="preserve"> </w:t>
      </w:r>
      <w:r w:rsidR="00D56A0D">
        <w:t>g</w:t>
      </w:r>
      <w:r>
        <w:t>enerates a weather file (UINT1601.WTH) in “</w:t>
      </w:r>
      <w:r w:rsidRPr="00A36ADE">
        <w:t>C:\DSSAT46\Weather</w:t>
      </w:r>
      <w:r>
        <w:t>\” for the entire simulation period</w:t>
      </w:r>
      <w:r w:rsidR="00656607">
        <w:t>.</w:t>
      </w:r>
      <w:r w:rsidR="00D56A0D">
        <w:t xml:space="preserve"> For each day of each month of each year within the simulation period, the program reads a csv file ‘yyyy-mm-dd.csv’ inside of each day’s folder and find a record corresponding to the user’s selected location and writes th</w:t>
      </w:r>
      <w:r w:rsidR="009F5BB9">
        <w:t>at</w:t>
      </w:r>
      <w:r w:rsidR="00D56A0D">
        <w:t xml:space="preserve"> information to the</w:t>
      </w:r>
      <w:r w:rsidR="009F5BB9">
        <w:t xml:space="preserve"> DSSAT’s weather file,</w:t>
      </w:r>
      <w:r w:rsidR="00D56A0D">
        <w:t xml:space="preserve"> UINT1601.WTH. This continues until the simulation end date </w:t>
      </w:r>
      <w:proofErr w:type="gramStart"/>
      <w:r w:rsidR="00D56A0D">
        <w:t>is reached</w:t>
      </w:r>
      <w:proofErr w:type="gramEnd"/>
      <w:r w:rsidR="00D56A0D">
        <w:t xml:space="preserve">. </w:t>
      </w:r>
    </w:p>
    <w:p w:rsidR="00D56A0D" w:rsidRDefault="00D56A0D" w:rsidP="00B72352">
      <w:pPr>
        <w:spacing w:line="360" w:lineRule="auto"/>
        <w:ind w:left="720"/>
      </w:pPr>
      <w:r>
        <w:t xml:space="preserve">The file structure </w:t>
      </w:r>
      <w:r w:rsidR="00296043">
        <w:t>and explanation of each variable in the</w:t>
      </w:r>
      <w:r>
        <w:t xml:space="preserve"> weather file (UINT1601.WTH) </w:t>
      </w:r>
      <w:proofErr w:type="gramStart"/>
      <w:r>
        <w:t>is explained</w:t>
      </w:r>
      <w:proofErr w:type="gramEnd"/>
      <w:r>
        <w:t xml:space="preserve"> in the</w:t>
      </w:r>
      <w:r w:rsidR="00296043">
        <w:t xml:space="preserve"> doc file</w:t>
      </w:r>
      <w:r w:rsidR="006C72AA">
        <w:t xml:space="preserve"> “</w:t>
      </w:r>
      <w:r w:rsidR="006C72AA" w:rsidRPr="006C72AA">
        <w:t>DSSAT Input Weather Data Format</w:t>
      </w:r>
      <w:r w:rsidR="006C72AA">
        <w:t>.docx”</w:t>
      </w:r>
      <w:r w:rsidR="00296043">
        <w:t xml:space="preserve"> that can be downloaded from:</w:t>
      </w:r>
    </w:p>
    <w:p w:rsidR="00296043" w:rsidRDefault="00D6372D" w:rsidP="00B72352">
      <w:pPr>
        <w:spacing w:line="360" w:lineRule="auto"/>
        <w:ind w:left="720"/>
      </w:pPr>
      <w:hyperlink r:id="rId9" w:history="1">
        <w:r w:rsidR="00296043" w:rsidRPr="00766C44">
          <w:rPr>
            <w:rStyle w:val="Hyperlink"/>
          </w:rPr>
          <w:t>http://rsetserver.sws.uiuc.edu/docs/N%20Tracking%20Project/Weather%20Data/WEATHER%20DATA%20file%20format.docx</w:t>
        </w:r>
      </w:hyperlink>
    </w:p>
    <w:p w:rsidR="00296043" w:rsidRDefault="00296043" w:rsidP="00296043">
      <w:pPr>
        <w:spacing w:line="360" w:lineRule="auto"/>
        <w:ind w:left="720"/>
      </w:pPr>
    </w:p>
    <w:p w:rsidR="00296043" w:rsidRDefault="00B145C7" w:rsidP="00296043">
      <w:pPr>
        <w:spacing w:line="360" w:lineRule="auto"/>
      </w:pPr>
      <w:r>
        <w:t xml:space="preserve">In addition to soil and weather data, </w:t>
      </w:r>
      <w:r w:rsidR="00296043">
        <w:t>DSSAT requires information about initial</w:t>
      </w:r>
      <w:r>
        <w:t xml:space="preserve"> soil</w:t>
      </w:r>
      <w:r w:rsidR="00296043">
        <w:t xml:space="preserve"> conditions at the site where simulations </w:t>
      </w:r>
      <w:proofErr w:type="gramStart"/>
      <w:r w:rsidR="00296043">
        <w:t>are needed to be run</w:t>
      </w:r>
      <w:proofErr w:type="gramEnd"/>
      <w:r w:rsidR="00296043">
        <w:t>. This</w:t>
      </w:r>
      <w:r>
        <w:t xml:space="preserve"> information</w:t>
      </w:r>
      <w:r w:rsidR="00296043">
        <w:t xml:space="preserve"> however, is not readily available. </w:t>
      </w:r>
      <w:r>
        <w:t xml:space="preserve">The </w:t>
      </w:r>
      <w:r w:rsidR="00296043">
        <w:t>N-Track program has collected initial condition</w:t>
      </w:r>
      <w:r>
        <w:t>s</w:t>
      </w:r>
      <w:r w:rsidR="00296043">
        <w:t xml:space="preserve"> f</w:t>
      </w:r>
      <w:r w:rsidR="006C72AA">
        <w:t>or</w:t>
      </w:r>
      <w:r w:rsidR="00296043">
        <w:t xml:space="preserve"> </w:t>
      </w:r>
      <w:proofErr w:type="gramStart"/>
      <w:r w:rsidR="00296043">
        <w:t>6</w:t>
      </w:r>
      <w:proofErr w:type="gramEnd"/>
      <w:r w:rsidR="00296043">
        <w:t xml:space="preserve"> sites scattered across Illinois</w:t>
      </w:r>
      <w:r>
        <w:t xml:space="preserve"> and therefore complete DSSAT input files (</w:t>
      </w:r>
      <w:proofErr w:type="spellStart"/>
      <w:r>
        <w:t>FileX</w:t>
      </w:r>
      <w:proofErr w:type="spellEnd"/>
      <w:r>
        <w:t xml:space="preserve">) exists only for these six sites. The program is set to use the initial conditions from one of the six sites that is nearest to the user’s location. </w:t>
      </w:r>
      <w:r w:rsidRPr="00B145C7">
        <w:rPr>
          <w:color w:val="5B9BD5" w:themeColor="accent1"/>
        </w:rPr>
        <w:t xml:space="preserve">This </w:t>
      </w:r>
      <w:proofErr w:type="gramStart"/>
      <w:r w:rsidRPr="00B145C7">
        <w:rPr>
          <w:color w:val="5B9BD5" w:themeColor="accent1"/>
        </w:rPr>
        <w:t>can be changed</w:t>
      </w:r>
      <w:proofErr w:type="gramEnd"/>
      <w:r w:rsidRPr="00B145C7">
        <w:rPr>
          <w:color w:val="5B9BD5" w:themeColor="accent1"/>
        </w:rPr>
        <w:t xml:space="preserve"> </w:t>
      </w:r>
      <w:r>
        <w:rPr>
          <w:color w:val="5B9BD5" w:themeColor="accent1"/>
        </w:rPr>
        <w:t xml:space="preserve">later </w:t>
      </w:r>
      <w:r w:rsidRPr="00B145C7">
        <w:rPr>
          <w:color w:val="5B9BD5" w:themeColor="accent1"/>
        </w:rPr>
        <w:t xml:space="preserve">as more data is available </w:t>
      </w:r>
      <w:r>
        <w:rPr>
          <w:color w:val="5B9BD5" w:themeColor="accent1"/>
        </w:rPr>
        <w:t>in future</w:t>
      </w:r>
      <w:r>
        <w:t xml:space="preserve">. </w:t>
      </w:r>
      <w:r w:rsidR="00296043">
        <w:t xml:space="preserve"> </w:t>
      </w:r>
      <w:r>
        <w:t xml:space="preserve">The </w:t>
      </w:r>
      <w:proofErr w:type="spellStart"/>
      <w:r>
        <w:t>FileX</w:t>
      </w:r>
      <w:proofErr w:type="spellEnd"/>
      <w:r>
        <w:t xml:space="preserve"> from the nearest station </w:t>
      </w:r>
      <w:proofErr w:type="gramStart"/>
      <w:r>
        <w:t>is used</w:t>
      </w:r>
      <w:proofErr w:type="gramEnd"/>
      <w:r>
        <w:t xml:space="preserve"> in the </w:t>
      </w:r>
      <w:proofErr w:type="spellStart"/>
      <w:r>
        <w:t>process_filex.m</w:t>
      </w:r>
      <w:proofErr w:type="spellEnd"/>
      <w:r>
        <w:t xml:space="preserve"> module to update the soil, weather, location information, along with planting date, end date, and fertilizer applications in the </w:t>
      </w:r>
      <w:proofErr w:type="spellStart"/>
      <w:r>
        <w:t>FileX</w:t>
      </w:r>
      <w:proofErr w:type="spellEnd"/>
      <w:r>
        <w:t>.</w:t>
      </w:r>
    </w:p>
    <w:p w:rsidR="00656607" w:rsidRPr="008D58E4" w:rsidRDefault="00656607" w:rsidP="00296043">
      <w:pPr>
        <w:spacing w:line="360" w:lineRule="auto"/>
        <w:ind w:left="720"/>
      </w:pPr>
      <w:bookmarkStart w:id="9" w:name="_Toc473200308"/>
      <w:proofErr w:type="spellStart"/>
      <w:r w:rsidRPr="00D84DA2">
        <w:rPr>
          <w:rStyle w:val="Heading4Char"/>
          <w:b/>
        </w:rPr>
        <w:t>process_filex.m</w:t>
      </w:r>
      <w:proofErr w:type="spellEnd"/>
      <w:r w:rsidRPr="00D84DA2">
        <w:rPr>
          <w:rStyle w:val="Heading4Char"/>
          <w:b/>
        </w:rPr>
        <w:t>:</w:t>
      </w:r>
      <w:bookmarkEnd w:id="9"/>
      <w:r>
        <w:t xml:space="preserve"> T</w:t>
      </w:r>
      <w:r w:rsidR="00A36ADE">
        <w:t>h</w:t>
      </w:r>
      <w:r>
        <w:t>is function will update required information in the DSSAT’s input file (</w:t>
      </w:r>
      <w:proofErr w:type="spellStart"/>
      <w:r>
        <w:t>FileX</w:t>
      </w:r>
      <w:proofErr w:type="spellEnd"/>
      <w:r>
        <w:t xml:space="preserve">). The information includes cultivar ID and name, soil and weather information, </w:t>
      </w:r>
      <w:proofErr w:type="spellStart"/>
      <w:r>
        <w:t>lat</w:t>
      </w:r>
      <w:proofErr w:type="spellEnd"/>
      <w:r>
        <w:t xml:space="preserve">/long, fertilizer application, planting date, and simulation starting date among other. The output from this </w:t>
      </w:r>
      <w:r w:rsidRPr="008D58E4">
        <w:t xml:space="preserve">function is a file ready to </w:t>
      </w:r>
      <w:proofErr w:type="gramStart"/>
      <w:r w:rsidRPr="008D58E4">
        <w:t>be used</w:t>
      </w:r>
      <w:proofErr w:type="gramEnd"/>
      <w:r w:rsidRPr="008D58E4">
        <w:t xml:space="preserve"> in the DSSAT.</w:t>
      </w:r>
    </w:p>
    <w:p w:rsidR="008D58E4" w:rsidRDefault="00EA5530" w:rsidP="00296043">
      <w:pPr>
        <w:spacing w:line="360" w:lineRule="auto"/>
        <w:ind w:left="720"/>
      </w:pPr>
      <w:r>
        <w:t>The</w:t>
      </w:r>
      <w:r w:rsidR="008D58E4" w:rsidRPr="008D58E4">
        <w:t xml:space="preserve"> pro</w:t>
      </w:r>
      <w:r w:rsidR="008D58E4">
        <w:t>cesses performed in this module include:</w:t>
      </w:r>
    </w:p>
    <w:p w:rsidR="008D58E4" w:rsidRDefault="008D58E4" w:rsidP="008D58E4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Checking existence of the selected cultivar i</w:t>
      </w:r>
      <w:r w:rsidR="006C72AA">
        <w:t>n the</w:t>
      </w:r>
      <w:r>
        <w:t xml:space="preserve"> database. If it is a new cultivar, a new record </w:t>
      </w:r>
      <w:proofErr w:type="gramStart"/>
      <w:r>
        <w:t>will be added</w:t>
      </w:r>
      <w:proofErr w:type="gramEnd"/>
      <w:r>
        <w:t xml:space="preserve"> to the cultivar file (</w:t>
      </w:r>
      <w:r w:rsidRPr="008D58E4">
        <w:t>C:/DSSAT46/Genotype/MZCER046.CUL</w:t>
      </w:r>
      <w:r>
        <w:t>).</w:t>
      </w:r>
    </w:p>
    <w:p w:rsidR="008D58E4" w:rsidRDefault="008D58E4" w:rsidP="008D58E4">
      <w:pPr>
        <w:pStyle w:val="ListParagraph"/>
        <w:numPr>
          <w:ilvl w:val="0"/>
          <w:numId w:val="4"/>
        </w:numPr>
        <w:spacing w:line="360" w:lineRule="auto"/>
      </w:pPr>
      <w:r>
        <w:t xml:space="preserve">Update the cultivar ID and name in the </w:t>
      </w:r>
      <w:proofErr w:type="spellStart"/>
      <w:r>
        <w:t>FileX</w:t>
      </w:r>
      <w:proofErr w:type="spellEnd"/>
    </w:p>
    <w:p w:rsidR="008D58E4" w:rsidRDefault="008D58E4" w:rsidP="008D58E4">
      <w:pPr>
        <w:pStyle w:val="ListParagraph"/>
        <w:numPr>
          <w:ilvl w:val="0"/>
          <w:numId w:val="4"/>
        </w:numPr>
        <w:spacing w:line="360" w:lineRule="auto"/>
      </w:pPr>
      <w:r>
        <w:t xml:space="preserve">Update soil and weather IDs in the </w:t>
      </w:r>
      <w:proofErr w:type="spellStart"/>
      <w:r>
        <w:t>fileX</w:t>
      </w:r>
      <w:proofErr w:type="spellEnd"/>
    </w:p>
    <w:p w:rsidR="008D58E4" w:rsidRDefault="008D58E4" w:rsidP="008D58E4">
      <w:pPr>
        <w:pStyle w:val="ListParagraph"/>
        <w:numPr>
          <w:ilvl w:val="0"/>
          <w:numId w:val="4"/>
        </w:numPr>
        <w:spacing w:line="360" w:lineRule="auto"/>
      </w:pPr>
      <w:r>
        <w:t xml:space="preserve">Add latitude and longitude to the </w:t>
      </w:r>
      <w:proofErr w:type="spellStart"/>
      <w:r>
        <w:t>FileX</w:t>
      </w:r>
      <w:proofErr w:type="spellEnd"/>
    </w:p>
    <w:p w:rsidR="008D58E4" w:rsidRDefault="008D58E4" w:rsidP="008D58E4">
      <w:pPr>
        <w:pStyle w:val="ListParagraph"/>
        <w:numPr>
          <w:ilvl w:val="0"/>
          <w:numId w:val="4"/>
        </w:numPr>
        <w:spacing w:line="360" w:lineRule="auto"/>
      </w:pPr>
      <w:r>
        <w:t>Update fertilizer application(s) dates, rates and depths</w:t>
      </w:r>
    </w:p>
    <w:p w:rsidR="008D58E4" w:rsidRDefault="008D58E4" w:rsidP="008D58E4">
      <w:pPr>
        <w:pStyle w:val="ListParagraph"/>
        <w:numPr>
          <w:ilvl w:val="0"/>
          <w:numId w:val="4"/>
        </w:numPr>
        <w:spacing w:line="360" w:lineRule="auto"/>
      </w:pPr>
      <w:r>
        <w:t>Update planting and simulation start dates</w:t>
      </w:r>
    </w:p>
    <w:p w:rsidR="008D58E4" w:rsidRDefault="008D58E4" w:rsidP="008D58E4">
      <w:pPr>
        <w:pStyle w:val="ListParagraph"/>
        <w:numPr>
          <w:ilvl w:val="0"/>
          <w:numId w:val="4"/>
        </w:numPr>
        <w:spacing w:line="360" w:lineRule="auto"/>
      </w:pPr>
      <w:r>
        <w:t>Update initial condition date</w:t>
      </w:r>
    </w:p>
    <w:p w:rsidR="008D58E4" w:rsidRDefault="008D58E4" w:rsidP="008D58E4">
      <w:pPr>
        <w:pStyle w:val="ListParagraph"/>
        <w:numPr>
          <w:ilvl w:val="0"/>
          <w:numId w:val="4"/>
        </w:numPr>
        <w:spacing w:line="360" w:lineRule="auto"/>
      </w:pPr>
      <w:r>
        <w:t>Update simulation end date (harvest date)</w:t>
      </w:r>
    </w:p>
    <w:p w:rsidR="008D58E4" w:rsidRDefault="00EA5530" w:rsidP="00EA5530">
      <w:pPr>
        <w:spacing w:line="360" w:lineRule="auto"/>
        <w:ind w:left="720"/>
      </w:pPr>
      <w:r>
        <w:t xml:space="preserve">The </w:t>
      </w:r>
      <w:proofErr w:type="spellStart"/>
      <w:r>
        <w:t>FileX’s</w:t>
      </w:r>
      <w:proofErr w:type="spellEnd"/>
      <w:r>
        <w:t xml:space="preserve"> file structure and explanation of variables </w:t>
      </w:r>
      <w:proofErr w:type="gramStart"/>
      <w:r>
        <w:t>are provided</w:t>
      </w:r>
      <w:proofErr w:type="gramEnd"/>
      <w:r>
        <w:t xml:space="preserve"> in the help document that can be accessed from the following link:</w:t>
      </w:r>
    </w:p>
    <w:p w:rsidR="00EA5530" w:rsidRDefault="00D6372D" w:rsidP="00EA5530">
      <w:pPr>
        <w:spacing w:line="360" w:lineRule="auto"/>
        <w:ind w:left="720"/>
      </w:pPr>
      <w:hyperlink r:id="rId10" w:history="1">
        <w:r w:rsidR="00EA5530" w:rsidRPr="00766C44">
          <w:rPr>
            <w:rStyle w:val="Hyperlink"/>
          </w:rPr>
          <w:t>http://rsetserver.sws.uiuc.edu/docs/N%20Tracking%20Project/FileX%20format.docx</w:t>
        </w:r>
      </w:hyperlink>
    </w:p>
    <w:p w:rsidR="00EA5530" w:rsidRDefault="00EA5530" w:rsidP="00EA5530">
      <w:pPr>
        <w:spacing w:line="360" w:lineRule="auto"/>
        <w:ind w:left="720"/>
      </w:pPr>
    </w:p>
    <w:p w:rsidR="00D013E2" w:rsidRDefault="00EA5530" w:rsidP="007B3FB0">
      <w:pPr>
        <w:spacing w:line="360" w:lineRule="auto"/>
      </w:pPr>
      <w:r>
        <w:t xml:space="preserve">Finally, DSSAT simulations </w:t>
      </w:r>
      <w:proofErr w:type="gramStart"/>
      <w:r>
        <w:t>are run</w:t>
      </w:r>
      <w:proofErr w:type="gramEnd"/>
      <w:r>
        <w:t xml:space="preserve"> using the updated </w:t>
      </w:r>
      <w:proofErr w:type="spellStart"/>
      <w:r>
        <w:t>FileX</w:t>
      </w:r>
      <w:proofErr w:type="spellEnd"/>
      <w:r>
        <w:t>, and a plot of output is generated in the user’s folder.</w:t>
      </w:r>
    </w:p>
    <w:p w:rsidR="00D013E2" w:rsidRPr="007B3FB0" w:rsidRDefault="00D013E2" w:rsidP="007B3FB0">
      <w:pPr>
        <w:pStyle w:val="Heading1"/>
        <w:spacing w:line="360" w:lineRule="auto"/>
        <w:rPr>
          <w:b/>
        </w:rPr>
      </w:pPr>
      <w:bookmarkStart w:id="10" w:name="_Toc473200309"/>
      <w:r w:rsidRPr="007B3FB0">
        <w:rPr>
          <w:b/>
        </w:rPr>
        <w:lastRenderedPageBreak/>
        <w:t>Program Flow Chart</w:t>
      </w:r>
      <w:bookmarkEnd w:id="10"/>
    </w:p>
    <w:p w:rsidR="00A36ADE" w:rsidRDefault="00656607" w:rsidP="007B3FB0">
      <w:pPr>
        <w:spacing w:line="360" w:lineRule="auto"/>
      </w:pPr>
      <w:r>
        <w:t xml:space="preserve"> </w:t>
      </w:r>
      <w:r w:rsidR="00F45E0E" w:rsidRPr="00F45E0E">
        <w:rPr>
          <w:noProof/>
          <w:lang w:eastAsia="en-US"/>
        </w:rPr>
        <w:drawing>
          <wp:inline distT="0" distB="0" distL="0" distR="0">
            <wp:extent cx="5943600" cy="3307443"/>
            <wp:effectExtent l="19050" t="19050" r="19050" b="26670"/>
            <wp:docPr id="2" name="Picture 2" descr="C:\Users\umar83\Documents\DSSAT FlowCh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ar83\Documents\DSSAT FlowChart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E83" w:rsidRPr="00FF6E83" w:rsidRDefault="00FF6E83" w:rsidP="007B3FB0">
      <w:pPr>
        <w:spacing w:line="360" w:lineRule="auto"/>
      </w:pPr>
    </w:p>
    <w:sectPr w:rsidR="00FF6E83" w:rsidRPr="00FF6E8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2D" w:rsidRDefault="00D6372D" w:rsidP="005C7009">
      <w:pPr>
        <w:spacing w:after="0" w:line="240" w:lineRule="auto"/>
      </w:pPr>
      <w:r>
        <w:separator/>
      </w:r>
    </w:p>
  </w:endnote>
  <w:endnote w:type="continuationSeparator" w:id="0">
    <w:p w:rsidR="00D6372D" w:rsidRDefault="00D6372D" w:rsidP="005C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35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009" w:rsidRDefault="005C70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F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7009" w:rsidRDefault="005C7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2D" w:rsidRDefault="00D6372D" w:rsidP="005C7009">
      <w:pPr>
        <w:spacing w:after="0" w:line="240" w:lineRule="auto"/>
      </w:pPr>
      <w:r>
        <w:separator/>
      </w:r>
    </w:p>
  </w:footnote>
  <w:footnote w:type="continuationSeparator" w:id="0">
    <w:p w:rsidR="00D6372D" w:rsidRDefault="00D6372D" w:rsidP="005C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1AF"/>
    <w:multiLevelType w:val="hybridMultilevel"/>
    <w:tmpl w:val="263EA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A50E7"/>
    <w:multiLevelType w:val="hybridMultilevel"/>
    <w:tmpl w:val="C6565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65017E"/>
    <w:multiLevelType w:val="hybridMultilevel"/>
    <w:tmpl w:val="EE22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A18F1"/>
    <w:multiLevelType w:val="hybridMultilevel"/>
    <w:tmpl w:val="2FEC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83"/>
    <w:rsid w:val="000063A8"/>
    <w:rsid w:val="00155B55"/>
    <w:rsid w:val="002470E2"/>
    <w:rsid w:val="00292BB1"/>
    <w:rsid w:val="00296043"/>
    <w:rsid w:val="002A4788"/>
    <w:rsid w:val="0039621A"/>
    <w:rsid w:val="003C7F58"/>
    <w:rsid w:val="00426680"/>
    <w:rsid w:val="00565E49"/>
    <w:rsid w:val="005C7009"/>
    <w:rsid w:val="005F3727"/>
    <w:rsid w:val="00656607"/>
    <w:rsid w:val="006C10C1"/>
    <w:rsid w:val="006C72AA"/>
    <w:rsid w:val="00761074"/>
    <w:rsid w:val="007A6348"/>
    <w:rsid w:val="007B3FB0"/>
    <w:rsid w:val="007F7039"/>
    <w:rsid w:val="00861BB4"/>
    <w:rsid w:val="008D58E4"/>
    <w:rsid w:val="008F433F"/>
    <w:rsid w:val="00985DA7"/>
    <w:rsid w:val="009C2F08"/>
    <w:rsid w:val="009F5BB9"/>
    <w:rsid w:val="00A05F7C"/>
    <w:rsid w:val="00A36ADE"/>
    <w:rsid w:val="00A47517"/>
    <w:rsid w:val="00AF5689"/>
    <w:rsid w:val="00B145C7"/>
    <w:rsid w:val="00B223F7"/>
    <w:rsid w:val="00B6129D"/>
    <w:rsid w:val="00B72352"/>
    <w:rsid w:val="00BD0606"/>
    <w:rsid w:val="00C01744"/>
    <w:rsid w:val="00D013E2"/>
    <w:rsid w:val="00D56A0D"/>
    <w:rsid w:val="00D6372D"/>
    <w:rsid w:val="00D84DA2"/>
    <w:rsid w:val="00EA5530"/>
    <w:rsid w:val="00F45E0E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284AB-FB78-41F2-8769-2646336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E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F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D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F6E8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6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C700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70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70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009"/>
  </w:style>
  <w:style w:type="paragraph" w:styleId="Footer">
    <w:name w:val="footer"/>
    <w:basedOn w:val="Normal"/>
    <w:link w:val="FooterChar"/>
    <w:uiPriority w:val="99"/>
    <w:unhideWhenUsed/>
    <w:rsid w:val="005C7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009"/>
  </w:style>
  <w:style w:type="character" w:customStyle="1" w:styleId="Heading2Char">
    <w:name w:val="Heading 2 Char"/>
    <w:basedOn w:val="DefaultParagraphFont"/>
    <w:link w:val="Heading2"/>
    <w:uiPriority w:val="9"/>
    <w:rsid w:val="007B3F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70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4D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4D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55B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B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174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etserver.sws.uiuc.edu/docs/N%20Tracking%20Project/Soil%20Data/Champaign%20soil%20data%20sampl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rsetserver.sws.uiuc.edu/docs/N%20Tracking%20Project/FileX%20forma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etserver.sws.uiuc.edu/docs/N%20Tracking%20Project/Weather%20Data/WEATHER%20DATA%20file%20format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03F4-F605-4813-8F9C-70BE8D24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, Muhammad</dc:creator>
  <cp:keywords/>
  <dc:description/>
  <cp:lastModifiedBy>Umar, Muhammad</cp:lastModifiedBy>
  <cp:revision>17</cp:revision>
  <dcterms:created xsi:type="dcterms:W3CDTF">2017-01-05T22:01:00Z</dcterms:created>
  <dcterms:modified xsi:type="dcterms:W3CDTF">2017-02-14T21:11:00Z</dcterms:modified>
</cp:coreProperties>
</file>